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0B3A55">
        <w:rPr>
          <w:b/>
          <w:sz w:val="28"/>
          <w:szCs w:val="28"/>
          <w:lang w:val="lt-LT"/>
        </w:rPr>
        <w:t>balandž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4623"/>
        <w:gridCol w:w="1896"/>
        <w:gridCol w:w="2194"/>
      </w:tblGrid>
      <w:tr w:rsidR="00B4506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0833A3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Default="00580300" w:rsidP="000B3A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B3A55">
              <w:rPr>
                <w:lang w:val="lt-LT"/>
              </w:rPr>
              <w:t xml:space="preserve"> d.</w:t>
            </w:r>
          </w:p>
          <w:p w:rsidR="000B3A55" w:rsidRPr="005E4A90" w:rsidRDefault="000B3A55" w:rsidP="000B3A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0B3A55" w:rsidP="0021121C">
            <w:pPr>
              <w:rPr>
                <w:lang w:val="lt-LT"/>
              </w:rPr>
            </w:pPr>
            <w:r>
              <w:rPr>
                <w:lang w:val="lt-LT"/>
              </w:rPr>
              <w:t>Suaugusiųjų dramos kolektyvo pasirodymas. Humoreskos ,,Humoro jausmas“ ir ,,Ožys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5E2682" w:rsidP="0021121C">
            <w:pPr>
              <w:rPr>
                <w:lang w:val="lt-LT"/>
              </w:rPr>
            </w:pPr>
            <w:r>
              <w:rPr>
                <w:lang w:val="lt-LT"/>
              </w:rPr>
              <w:t>Vievio gimnazij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0B3A55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D523A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Default="000B3A55" w:rsidP="000B3A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  <w:p w:rsidR="000B3A55" w:rsidRPr="005E4A90" w:rsidRDefault="000B3A55" w:rsidP="000B3A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kas tikslinam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BA6834" w:rsidP="0021121C">
            <w:pPr>
              <w:rPr>
                <w:lang w:val="lt-LT"/>
              </w:rPr>
            </w:pPr>
            <w:r>
              <w:rPr>
                <w:lang w:val="lt-LT"/>
              </w:rPr>
              <w:t>Renginys, skirtas Žaslių kautynėms paminė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0B3A55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Žasliai – </w:t>
            </w:r>
            <w:proofErr w:type="spellStart"/>
            <w:r>
              <w:rPr>
                <w:lang w:val="lt-LT"/>
              </w:rPr>
              <w:t>Pajautiškės</w:t>
            </w:r>
            <w:proofErr w:type="spellEnd"/>
            <w:r>
              <w:rPr>
                <w:lang w:val="lt-LT"/>
              </w:rPr>
              <w:t xml:space="preserve"> – 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Default="00EB45C3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EB45C3" w:rsidRPr="005E4A90" w:rsidRDefault="00EB45C3" w:rsidP="0021121C">
            <w:pPr>
              <w:rPr>
                <w:lang w:val="lt-LT"/>
              </w:rPr>
            </w:pPr>
            <w:r>
              <w:rPr>
                <w:lang w:val="lt-LT"/>
              </w:rPr>
              <w:t>M. Nasevičius</w:t>
            </w:r>
          </w:p>
        </w:tc>
      </w:tr>
      <w:tr w:rsidR="008B7068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08" w:rsidRDefault="000B3A55" w:rsidP="000B3A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  <w:p w:rsidR="000B3A55" w:rsidRPr="005E4A90" w:rsidRDefault="00C955DD" w:rsidP="000B3A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6A4157" w:rsidP="0021121C">
            <w:pPr>
              <w:rPr>
                <w:lang w:val="lt-LT"/>
              </w:rPr>
            </w:pPr>
            <w:r>
              <w:rPr>
                <w:lang w:val="lt-LT"/>
              </w:rPr>
              <w:t>Velykų mugė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6A4157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F7" w:rsidRDefault="00E72FF7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E72FF7" w:rsidRPr="005E4A90" w:rsidRDefault="00E72FF7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36B1E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1E" w:rsidRDefault="00836B1E" w:rsidP="000B3A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</w:t>
            </w:r>
          </w:p>
          <w:p w:rsidR="00836B1E" w:rsidRDefault="00836B1E" w:rsidP="000B3A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1E" w:rsidRDefault="00836B1E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1E" w:rsidRDefault="00836B1E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1E" w:rsidRDefault="00836B1E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7441DE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23A" w:rsidRDefault="006A4157" w:rsidP="006A415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  <w:p w:rsidR="006A4157" w:rsidRPr="005E4A90" w:rsidRDefault="006A4157" w:rsidP="006A415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6A4157" w:rsidP="0021121C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6A4157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Default="006A4157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6A4157" w:rsidRPr="005E4A90" w:rsidRDefault="006A4157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G. </w:t>
            </w:r>
            <w:proofErr w:type="spellStart"/>
            <w:r>
              <w:rPr>
                <w:lang w:val="lt-LT"/>
              </w:rPr>
              <w:t>Valkavičienė</w:t>
            </w:r>
            <w:proofErr w:type="spellEnd"/>
          </w:p>
        </w:tc>
      </w:tr>
      <w:tr w:rsidR="00067CE1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CE1" w:rsidRDefault="006A4157" w:rsidP="006A415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  <w:p w:rsidR="006A4157" w:rsidRDefault="006A4157" w:rsidP="006A415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CE1" w:rsidRDefault="00DE71F7" w:rsidP="0021121C">
            <w:pPr>
              <w:rPr>
                <w:lang w:val="lt-LT"/>
              </w:rPr>
            </w:pPr>
            <w:r>
              <w:rPr>
                <w:lang w:val="lt-LT"/>
              </w:rPr>
              <w:t>Koncertas visai šeimai ,,Metų laikai“. Atlieka Čiurlionio kvartet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CE1" w:rsidRDefault="006A4157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CE1" w:rsidRDefault="006A4157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96E18" w:rsidRPr="005E4A90" w:rsidTr="007441DE">
        <w:trPr>
          <w:trHeight w:val="23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45805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D6069">
            <w:pPr>
              <w:rPr>
                <w:lang w:val="lt-LT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D6069">
            <w:pPr>
              <w:rPr>
                <w:lang w:val="lt-LT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D6069">
            <w:pPr>
              <w:rPr>
                <w:lang w:val="lt-LT"/>
              </w:rPr>
            </w:pPr>
          </w:p>
        </w:tc>
      </w:tr>
      <w:tr w:rsidR="002F24B7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D" w:rsidRDefault="006A4157" w:rsidP="006A415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  <w:p w:rsidR="008F3808" w:rsidRPr="005E4A90" w:rsidRDefault="00F7167E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B7" w:rsidRPr="005E4A90" w:rsidRDefault="006A4157" w:rsidP="001D606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B7" w:rsidRPr="005E4A90" w:rsidRDefault="006A4157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5E4A90" w:rsidRDefault="006A4157" w:rsidP="001D606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DC6097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7" w:rsidRDefault="00DC6097" w:rsidP="00F7167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</w:t>
            </w:r>
          </w:p>
          <w:p w:rsidR="00DC6097" w:rsidRDefault="00DC6097" w:rsidP="00F7167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7" w:rsidRDefault="00DC6097" w:rsidP="00F7167E">
            <w:pPr>
              <w:rPr>
                <w:lang w:val="lt-LT"/>
              </w:rPr>
            </w:pPr>
            <w:r>
              <w:rPr>
                <w:lang w:val="lt-LT"/>
              </w:rPr>
              <w:t>Margučių margin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7" w:rsidRDefault="00DC6097" w:rsidP="00F7167E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7" w:rsidRDefault="00235709" w:rsidP="00F7167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</w:t>
            </w:r>
            <w:r w:rsidR="00DC6097">
              <w:rPr>
                <w:lang w:val="lt-LT"/>
              </w:rPr>
              <w:t>ijolienė</w:t>
            </w:r>
            <w:proofErr w:type="spellEnd"/>
          </w:p>
        </w:tc>
      </w:tr>
      <w:tr w:rsidR="00F7167E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67E" w:rsidRDefault="00F7167E" w:rsidP="00F7167E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  <w:p w:rsidR="00F7167E" w:rsidRDefault="00F7167E" w:rsidP="00F7167E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 xml:space="preserve">G. </w:t>
            </w:r>
            <w:proofErr w:type="spellStart"/>
            <w:r>
              <w:rPr>
                <w:lang w:val="lt-LT"/>
              </w:rPr>
              <w:t>Valkavičienė</w:t>
            </w:r>
            <w:proofErr w:type="spellEnd"/>
          </w:p>
        </w:tc>
      </w:tr>
      <w:tr w:rsidR="009220B9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0B9" w:rsidRDefault="009220B9" w:rsidP="00F7167E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5 d. </w:t>
            </w:r>
          </w:p>
          <w:p w:rsidR="009220B9" w:rsidRDefault="009220B9" w:rsidP="00F7167E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0B9" w:rsidRDefault="009220B9" w:rsidP="00F7167E">
            <w:pPr>
              <w:rPr>
                <w:lang w:val="lt-LT"/>
              </w:rPr>
            </w:pPr>
            <w:r>
              <w:rPr>
                <w:lang w:val="lt-LT"/>
              </w:rPr>
              <w:t xml:space="preserve">Karamelinių saldainių ir </w:t>
            </w: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s programos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0B9" w:rsidRDefault="009220B9" w:rsidP="00F7167E">
            <w:pPr>
              <w:rPr>
                <w:lang w:val="lt-LT"/>
              </w:rPr>
            </w:pPr>
            <w:r>
              <w:rPr>
                <w:lang w:val="lt-LT"/>
              </w:rPr>
              <w:t>Tradicinis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0B9" w:rsidRDefault="009220B9" w:rsidP="00F7167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F7167E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67E" w:rsidRDefault="00F7167E" w:rsidP="00F7167E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  <w:p w:rsidR="00F7167E" w:rsidRDefault="00F7167E" w:rsidP="00F7167E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 xml:space="preserve">  Akcija ,,DAROM 2019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Žaslių bažnyčios slėn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F7167E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7167E" w:rsidP="00F7167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F7167E" w:rsidRDefault="00C40812" w:rsidP="00F7167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F7167E">
              <w:rPr>
                <w:lang w:val="lt-LT"/>
              </w:rPr>
              <w:t>.30 val.</w:t>
            </w:r>
          </w:p>
          <w:p w:rsidR="00F7167E" w:rsidRDefault="00F7167E" w:rsidP="00F7167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F7167E" w:rsidRDefault="00F7167E" w:rsidP="00F7167E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E3325" w:rsidP="00F7167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čių</w:t>
            </w:r>
            <w:proofErr w:type="spellEnd"/>
            <w:r w:rsidR="00F7167E">
              <w:rPr>
                <w:lang w:val="lt-LT"/>
              </w:rPr>
              <w:t xml:space="preserve"> Jurginės</w:t>
            </w:r>
            <w:r w:rsidR="006E46D0">
              <w:rPr>
                <w:lang w:val="lt-LT"/>
              </w:rPr>
              <w:t>:</w:t>
            </w:r>
          </w:p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Atlaidai Žaslių bažnyčioje</w:t>
            </w:r>
          </w:p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Jurginių šventė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F7167E">
            <w:pPr>
              <w:rPr>
                <w:lang w:val="lt-LT"/>
              </w:rPr>
            </w:pPr>
          </w:p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Žaslių bažnyčia,</w:t>
            </w:r>
          </w:p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Žaslių bažnyčios slėn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  <w:r w:rsidR="00A9249B">
              <w:rPr>
                <w:lang w:val="lt-LT"/>
              </w:rPr>
              <w:t>,</w:t>
            </w:r>
          </w:p>
          <w:p w:rsidR="00A9249B" w:rsidRDefault="00A9249B" w:rsidP="00F7167E">
            <w:pPr>
              <w:rPr>
                <w:lang w:val="lt-LT"/>
              </w:rPr>
            </w:pPr>
            <w:r>
              <w:rPr>
                <w:lang w:val="lt-LT"/>
              </w:rPr>
              <w:t xml:space="preserve">M. </w:t>
            </w:r>
            <w:proofErr w:type="spellStart"/>
            <w:r>
              <w:rPr>
                <w:lang w:val="lt-LT"/>
              </w:rPr>
              <w:t>Nasevičius</w:t>
            </w:r>
            <w:proofErr w:type="spellEnd"/>
          </w:p>
        </w:tc>
      </w:tr>
      <w:tr w:rsidR="005D5915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15" w:rsidRDefault="005D5915" w:rsidP="00F7167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 d.</w:t>
            </w:r>
          </w:p>
          <w:p w:rsidR="005D5915" w:rsidRDefault="005D5915" w:rsidP="00F7167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15" w:rsidRDefault="005D5915" w:rsidP="00F7167E">
            <w:pPr>
              <w:rPr>
                <w:lang w:val="lt-LT"/>
              </w:rPr>
            </w:pPr>
            <w:r>
              <w:rPr>
                <w:lang w:val="lt-LT"/>
              </w:rPr>
              <w:t>Lėlių siuv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15" w:rsidRDefault="005D5915" w:rsidP="00F7167E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15" w:rsidRDefault="005D5915" w:rsidP="00F7167E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  <w:bookmarkStart w:id="0" w:name="_GoBack"/>
            <w:bookmarkEnd w:id="0"/>
          </w:p>
        </w:tc>
      </w:tr>
      <w:tr w:rsidR="00F7167E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 xml:space="preserve">1− 30 d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Žasli</w:t>
            </w:r>
            <w:r w:rsidR="009A02C4">
              <w:rPr>
                <w:lang w:val="lt-LT"/>
              </w:rPr>
              <w:t>ų pagrindinės mokyklos 1 – 2 klasių mokinių</w:t>
            </w:r>
            <w:r>
              <w:rPr>
                <w:lang w:val="lt-LT"/>
              </w:rPr>
              <w:t xml:space="preserve"> tapybos darbų parod</w:t>
            </w:r>
            <w:r w:rsidR="00126058">
              <w:rPr>
                <w:lang w:val="lt-LT"/>
              </w:rPr>
              <w:t>a ,,Pavasario žingsniai</w:t>
            </w:r>
            <w:r>
              <w:rPr>
                <w:lang w:val="lt-LT"/>
              </w:rPr>
              <w:t>“</w:t>
            </w:r>
            <w:r w:rsidR="009A02C4">
              <w:rPr>
                <w:lang w:val="lt-LT"/>
              </w:rPr>
              <w:t xml:space="preserve"> (mokyt. O. </w:t>
            </w:r>
            <w:proofErr w:type="spellStart"/>
            <w:r w:rsidR="009A02C4">
              <w:rPr>
                <w:lang w:val="lt-LT"/>
              </w:rPr>
              <w:t>Juzukonienė</w:t>
            </w:r>
            <w:proofErr w:type="spellEnd"/>
            <w:r w:rsidR="009A02C4">
              <w:rPr>
                <w:lang w:val="lt-LT"/>
              </w:rPr>
              <w:t xml:space="preserve"> ir A. Samoškaitė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A4" w:rsidRDefault="006509CC" w:rsidP="00F7167E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F7167E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1 -30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 xml:space="preserve">Tradicinės amatininkės Jolantos </w:t>
            </w:r>
            <w:proofErr w:type="spellStart"/>
            <w:r>
              <w:rPr>
                <w:lang w:val="lt-LT"/>
              </w:rPr>
              <w:t>Drumstaitės</w:t>
            </w:r>
            <w:proofErr w:type="spellEnd"/>
            <w:r>
              <w:rPr>
                <w:lang w:val="lt-LT"/>
              </w:rPr>
              <w:t xml:space="preserve"> vilnos gaminių paro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E" w:rsidRDefault="00F7167E" w:rsidP="00F7167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9A02C4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4" w:rsidRDefault="009A02C4" w:rsidP="00F7167E">
            <w:pPr>
              <w:rPr>
                <w:lang w:val="lt-LT"/>
              </w:rPr>
            </w:pPr>
            <w:r>
              <w:rPr>
                <w:lang w:val="lt-LT"/>
              </w:rPr>
              <w:t>3 – 30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4" w:rsidRDefault="009A02C4" w:rsidP="00F7167E">
            <w:pPr>
              <w:rPr>
                <w:lang w:val="lt-LT"/>
              </w:rPr>
            </w:pPr>
            <w:r>
              <w:rPr>
                <w:lang w:val="lt-LT"/>
              </w:rPr>
              <w:t xml:space="preserve">Kaišiadorių kultūros centro dailės būrelio vaikų darbų paroda ,,Margučiai ir verbos“ (vad. R. </w:t>
            </w:r>
            <w:proofErr w:type="spellStart"/>
            <w:r>
              <w:rPr>
                <w:lang w:val="lt-LT"/>
              </w:rPr>
              <w:t>Galkuvienė</w:t>
            </w:r>
            <w:proofErr w:type="spellEnd"/>
            <w:r>
              <w:rPr>
                <w:lang w:val="lt-LT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4" w:rsidRDefault="009A02C4" w:rsidP="00F7167E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4" w:rsidRDefault="009A02C4" w:rsidP="00F7167E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</w:tbl>
    <w:p w:rsidR="0050138E" w:rsidRPr="00D31A16" w:rsidRDefault="0050138E" w:rsidP="002F24B7">
      <w:pPr>
        <w:tabs>
          <w:tab w:val="left" w:pos="5736"/>
        </w:tabs>
        <w:rPr>
          <w:b/>
          <w:lang w:val="lt-LT"/>
        </w:rPr>
      </w:pPr>
    </w:p>
    <w:sectPr w:rsidR="0050138E" w:rsidRPr="00D31A16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6"/>
    <w:rsid w:val="00061791"/>
    <w:rsid w:val="00067CE1"/>
    <w:rsid w:val="000833A3"/>
    <w:rsid w:val="00092BA9"/>
    <w:rsid w:val="000B1FFA"/>
    <w:rsid w:val="000B3317"/>
    <w:rsid w:val="000B3A55"/>
    <w:rsid w:val="000C7237"/>
    <w:rsid w:val="000D607D"/>
    <w:rsid w:val="000E2B9D"/>
    <w:rsid w:val="000E629B"/>
    <w:rsid w:val="00112129"/>
    <w:rsid w:val="00113AC5"/>
    <w:rsid w:val="00126058"/>
    <w:rsid w:val="00143E4C"/>
    <w:rsid w:val="00145805"/>
    <w:rsid w:val="00151293"/>
    <w:rsid w:val="00165AFD"/>
    <w:rsid w:val="0017026D"/>
    <w:rsid w:val="00170EBC"/>
    <w:rsid w:val="00187D5D"/>
    <w:rsid w:val="001A07C0"/>
    <w:rsid w:val="001C7CBB"/>
    <w:rsid w:val="001D0745"/>
    <w:rsid w:val="001D277E"/>
    <w:rsid w:val="001D6069"/>
    <w:rsid w:val="0021121C"/>
    <w:rsid w:val="00227EDF"/>
    <w:rsid w:val="00230B3B"/>
    <w:rsid w:val="00235709"/>
    <w:rsid w:val="0024777E"/>
    <w:rsid w:val="002779B0"/>
    <w:rsid w:val="00282C62"/>
    <w:rsid w:val="002830F2"/>
    <w:rsid w:val="002873D3"/>
    <w:rsid w:val="002B3E73"/>
    <w:rsid w:val="002B7625"/>
    <w:rsid w:val="002F1679"/>
    <w:rsid w:val="002F24B7"/>
    <w:rsid w:val="002F64EC"/>
    <w:rsid w:val="002F7285"/>
    <w:rsid w:val="002F777C"/>
    <w:rsid w:val="00322BFC"/>
    <w:rsid w:val="0032336B"/>
    <w:rsid w:val="0034285B"/>
    <w:rsid w:val="003947A9"/>
    <w:rsid w:val="003A4014"/>
    <w:rsid w:val="003C1142"/>
    <w:rsid w:val="003D1AA1"/>
    <w:rsid w:val="003D4D27"/>
    <w:rsid w:val="003E0659"/>
    <w:rsid w:val="003E55DD"/>
    <w:rsid w:val="00401D90"/>
    <w:rsid w:val="00406B70"/>
    <w:rsid w:val="004163F5"/>
    <w:rsid w:val="0041772C"/>
    <w:rsid w:val="00423637"/>
    <w:rsid w:val="00431B80"/>
    <w:rsid w:val="004332E3"/>
    <w:rsid w:val="00434B0F"/>
    <w:rsid w:val="00450200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2707D"/>
    <w:rsid w:val="00541176"/>
    <w:rsid w:val="00553734"/>
    <w:rsid w:val="005629CD"/>
    <w:rsid w:val="00580300"/>
    <w:rsid w:val="005858EE"/>
    <w:rsid w:val="005A1FF5"/>
    <w:rsid w:val="005C3B0A"/>
    <w:rsid w:val="005D10AF"/>
    <w:rsid w:val="005D5915"/>
    <w:rsid w:val="005E2682"/>
    <w:rsid w:val="005E4A90"/>
    <w:rsid w:val="005F1F50"/>
    <w:rsid w:val="005F1F89"/>
    <w:rsid w:val="005F692A"/>
    <w:rsid w:val="00602AC0"/>
    <w:rsid w:val="00606DE0"/>
    <w:rsid w:val="006161C5"/>
    <w:rsid w:val="00622536"/>
    <w:rsid w:val="006509CC"/>
    <w:rsid w:val="00653161"/>
    <w:rsid w:val="006607DD"/>
    <w:rsid w:val="00666514"/>
    <w:rsid w:val="00671115"/>
    <w:rsid w:val="0069199D"/>
    <w:rsid w:val="006934E0"/>
    <w:rsid w:val="006A4157"/>
    <w:rsid w:val="006A7D9C"/>
    <w:rsid w:val="006B2DC2"/>
    <w:rsid w:val="006C6D62"/>
    <w:rsid w:val="006E0DCF"/>
    <w:rsid w:val="006E316A"/>
    <w:rsid w:val="006E46D0"/>
    <w:rsid w:val="006E6E76"/>
    <w:rsid w:val="006F352C"/>
    <w:rsid w:val="00706083"/>
    <w:rsid w:val="00711B57"/>
    <w:rsid w:val="007123C9"/>
    <w:rsid w:val="00714B1B"/>
    <w:rsid w:val="00743FC3"/>
    <w:rsid w:val="007441DE"/>
    <w:rsid w:val="00745240"/>
    <w:rsid w:val="00757435"/>
    <w:rsid w:val="00770153"/>
    <w:rsid w:val="007744DD"/>
    <w:rsid w:val="00782918"/>
    <w:rsid w:val="007A440F"/>
    <w:rsid w:val="007B1D3D"/>
    <w:rsid w:val="007C12C2"/>
    <w:rsid w:val="007C75F8"/>
    <w:rsid w:val="007D159F"/>
    <w:rsid w:val="007D63DA"/>
    <w:rsid w:val="007F6D1C"/>
    <w:rsid w:val="00800B42"/>
    <w:rsid w:val="008068CC"/>
    <w:rsid w:val="00807E37"/>
    <w:rsid w:val="00816B6B"/>
    <w:rsid w:val="0082243D"/>
    <w:rsid w:val="00830A6C"/>
    <w:rsid w:val="008359E0"/>
    <w:rsid w:val="008364C4"/>
    <w:rsid w:val="00836B1E"/>
    <w:rsid w:val="00840C83"/>
    <w:rsid w:val="0084792C"/>
    <w:rsid w:val="00860417"/>
    <w:rsid w:val="00875E9E"/>
    <w:rsid w:val="00883379"/>
    <w:rsid w:val="0088525C"/>
    <w:rsid w:val="00885CE5"/>
    <w:rsid w:val="00893AA6"/>
    <w:rsid w:val="008B5069"/>
    <w:rsid w:val="008B7068"/>
    <w:rsid w:val="008C24DC"/>
    <w:rsid w:val="008D18DF"/>
    <w:rsid w:val="008D3B36"/>
    <w:rsid w:val="008D523A"/>
    <w:rsid w:val="008E0CF4"/>
    <w:rsid w:val="008E41A4"/>
    <w:rsid w:val="008E5CB6"/>
    <w:rsid w:val="008F3808"/>
    <w:rsid w:val="008F664C"/>
    <w:rsid w:val="00906017"/>
    <w:rsid w:val="009220B9"/>
    <w:rsid w:val="00930EAF"/>
    <w:rsid w:val="00940585"/>
    <w:rsid w:val="00942100"/>
    <w:rsid w:val="00952F28"/>
    <w:rsid w:val="00960029"/>
    <w:rsid w:val="00973508"/>
    <w:rsid w:val="009872DE"/>
    <w:rsid w:val="009872FF"/>
    <w:rsid w:val="009945BD"/>
    <w:rsid w:val="009967DE"/>
    <w:rsid w:val="009A02C4"/>
    <w:rsid w:val="009A3FD7"/>
    <w:rsid w:val="009B53EA"/>
    <w:rsid w:val="009B68C4"/>
    <w:rsid w:val="009C6830"/>
    <w:rsid w:val="00A06534"/>
    <w:rsid w:val="00A1301C"/>
    <w:rsid w:val="00A23C31"/>
    <w:rsid w:val="00A307FC"/>
    <w:rsid w:val="00A31302"/>
    <w:rsid w:val="00A51F9A"/>
    <w:rsid w:val="00A64C81"/>
    <w:rsid w:val="00A753C7"/>
    <w:rsid w:val="00A8085B"/>
    <w:rsid w:val="00A80C54"/>
    <w:rsid w:val="00A82865"/>
    <w:rsid w:val="00A9249B"/>
    <w:rsid w:val="00A93A26"/>
    <w:rsid w:val="00AA614E"/>
    <w:rsid w:val="00AD391C"/>
    <w:rsid w:val="00AD3DB1"/>
    <w:rsid w:val="00AD571A"/>
    <w:rsid w:val="00AD5866"/>
    <w:rsid w:val="00AE0221"/>
    <w:rsid w:val="00AE18C5"/>
    <w:rsid w:val="00AF7831"/>
    <w:rsid w:val="00B0081F"/>
    <w:rsid w:val="00B210B6"/>
    <w:rsid w:val="00B33F83"/>
    <w:rsid w:val="00B348F1"/>
    <w:rsid w:val="00B37FF2"/>
    <w:rsid w:val="00B45066"/>
    <w:rsid w:val="00B57F30"/>
    <w:rsid w:val="00B75DF5"/>
    <w:rsid w:val="00B81E7A"/>
    <w:rsid w:val="00B8273F"/>
    <w:rsid w:val="00BA1DDC"/>
    <w:rsid w:val="00BA6834"/>
    <w:rsid w:val="00BC2C37"/>
    <w:rsid w:val="00BD2060"/>
    <w:rsid w:val="00BD4948"/>
    <w:rsid w:val="00BE0D51"/>
    <w:rsid w:val="00BF1D75"/>
    <w:rsid w:val="00BF7F54"/>
    <w:rsid w:val="00C04433"/>
    <w:rsid w:val="00C065D6"/>
    <w:rsid w:val="00C11E8A"/>
    <w:rsid w:val="00C205E9"/>
    <w:rsid w:val="00C27195"/>
    <w:rsid w:val="00C40812"/>
    <w:rsid w:val="00C46B9A"/>
    <w:rsid w:val="00C52C79"/>
    <w:rsid w:val="00C56ED3"/>
    <w:rsid w:val="00C76568"/>
    <w:rsid w:val="00C765CE"/>
    <w:rsid w:val="00C955DD"/>
    <w:rsid w:val="00C97CCB"/>
    <w:rsid w:val="00CA024F"/>
    <w:rsid w:val="00CB27EE"/>
    <w:rsid w:val="00CB48AB"/>
    <w:rsid w:val="00CF3C8D"/>
    <w:rsid w:val="00D071F8"/>
    <w:rsid w:val="00D07E2D"/>
    <w:rsid w:val="00D14B9D"/>
    <w:rsid w:val="00D60A81"/>
    <w:rsid w:val="00D7299C"/>
    <w:rsid w:val="00D926D1"/>
    <w:rsid w:val="00DA18C1"/>
    <w:rsid w:val="00DA4708"/>
    <w:rsid w:val="00DC6097"/>
    <w:rsid w:val="00DD35B0"/>
    <w:rsid w:val="00DE486E"/>
    <w:rsid w:val="00DE71F7"/>
    <w:rsid w:val="00DF20FF"/>
    <w:rsid w:val="00E043C2"/>
    <w:rsid w:val="00E16C31"/>
    <w:rsid w:val="00E25810"/>
    <w:rsid w:val="00E33F2C"/>
    <w:rsid w:val="00E3701E"/>
    <w:rsid w:val="00E56931"/>
    <w:rsid w:val="00E600E4"/>
    <w:rsid w:val="00E72F08"/>
    <w:rsid w:val="00E72FF7"/>
    <w:rsid w:val="00EB3C4E"/>
    <w:rsid w:val="00EB45C3"/>
    <w:rsid w:val="00EC2AB1"/>
    <w:rsid w:val="00ED183C"/>
    <w:rsid w:val="00ED7929"/>
    <w:rsid w:val="00EE082B"/>
    <w:rsid w:val="00F110D0"/>
    <w:rsid w:val="00F15084"/>
    <w:rsid w:val="00F4146F"/>
    <w:rsid w:val="00F55AEC"/>
    <w:rsid w:val="00F70581"/>
    <w:rsid w:val="00F7167E"/>
    <w:rsid w:val="00F82DA6"/>
    <w:rsid w:val="00F86F0D"/>
    <w:rsid w:val="00FA3D38"/>
    <w:rsid w:val="00FA5CCE"/>
    <w:rsid w:val="00FA71EE"/>
    <w:rsid w:val="00FB77DC"/>
    <w:rsid w:val="00FC18E0"/>
    <w:rsid w:val="00FC6DF3"/>
    <w:rsid w:val="00FD1DE3"/>
    <w:rsid w:val="00FD59A8"/>
    <w:rsid w:val="00FE0C42"/>
    <w:rsid w:val="00FE3325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C13AC-1179-49DF-8D91-7E196036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niatinklio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niatinklio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niatinklio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niatinklio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8259-9849-4EED-9FCD-1709E4F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Valė Kurgonienė</cp:lastModifiedBy>
  <cp:revision>179</cp:revision>
  <cp:lastPrinted>2018-10-24T07:47:00Z</cp:lastPrinted>
  <dcterms:created xsi:type="dcterms:W3CDTF">2018-09-25T05:40:00Z</dcterms:created>
  <dcterms:modified xsi:type="dcterms:W3CDTF">2019-04-17T06:58:00Z</dcterms:modified>
</cp:coreProperties>
</file>